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0D6F" w14:textId="5F4BA9E7" w:rsidR="00B50F5B" w:rsidRPr="00DB1E64" w:rsidRDefault="00F02C4E" w:rsidP="00F80634">
      <w:pPr>
        <w:snapToGrid w:val="0"/>
        <w:jc w:val="left"/>
        <w:rPr>
          <w:rFonts w:ascii="ＭＳ 明朝" w:hAnsi="ＭＳ 明朝"/>
          <w:lang w:eastAsia="zh-TW"/>
        </w:rPr>
      </w:pPr>
      <w:bookmarkStart w:id="0" w:name="_Hlk99372879"/>
      <w:r>
        <w:rPr>
          <w:rFonts w:ascii="ＭＳ 明朝" w:hAnsi="ＭＳ 明朝" w:hint="eastAsia"/>
        </w:rPr>
        <w:t>様</w:t>
      </w:r>
      <w:r w:rsidR="00310F7E" w:rsidRPr="00DB1E64">
        <w:rPr>
          <w:rFonts w:ascii="ＭＳ 明朝" w:hAnsi="ＭＳ 明朝" w:hint="eastAsia"/>
          <w:lang w:eastAsia="zh-TW"/>
        </w:rPr>
        <w:t>式第</w:t>
      </w:r>
      <w:r w:rsidR="006916B3" w:rsidRPr="00DB1E64">
        <w:rPr>
          <w:rFonts w:ascii="ＭＳ 明朝" w:hAnsi="ＭＳ 明朝" w:hint="eastAsia"/>
          <w:lang w:eastAsia="zh-TW"/>
        </w:rPr>
        <w:t>１</w:t>
      </w:r>
      <w:r w:rsidR="0051302B" w:rsidRPr="00DB1E64">
        <w:rPr>
          <w:rFonts w:ascii="ＭＳ 明朝" w:hAnsi="ＭＳ 明朝" w:hint="eastAsia"/>
          <w:lang w:eastAsia="zh-TW"/>
        </w:rPr>
        <w:t>号</w:t>
      </w:r>
      <w:r w:rsidR="00227495" w:rsidRPr="00DB1E64">
        <w:rPr>
          <w:rFonts w:ascii="ＭＳ 明朝" w:hAnsi="ＭＳ 明朝" w:hint="eastAsia"/>
          <w:lang w:eastAsia="zh-TW"/>
        </w:rPr>
        <w:t>（第</w:t>
      </w:r>
      <w:r w:rsidR="00996594" w:rsidRPr="00DB1E64">
        <w:rPr>
          <w:rFonts w:asciiTheme="minorEastAsia" w:eastAsiaTheme="minorEastAsia" w:hAnsiTheme="minorEastAsia" w:hint="eastAsia"/>
          <w:lang w:eastAsia="zh-TW"/>
        </w:rPr>
        <w:t>９</w:t>
      </w:r>
      <w:r w:rsidR="00310F7E" w:rsidRPr="00DB1E64">
        <w:rPr>
          <w:rFonts w:ascii="ＭＳ 明朝" w:hAnsi="ＭＳ 明朝" w:hint="eastAsia"/>
          <w:lang w:eastAsia="zh-TW"/>
        </w:rPr>
        <w:t>条関係）</w:t>
      </w:r>
    </w:p>
    <w:p w14:paraId="19722CE3" w14:textId="77777777" w:rsidR="0048714E" w:rsidRPr="00DB1E64" w:rsidRDefault="0048714E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4C30BC38" w14:textId="36B1161E" w:rsidR="00B50F5B" w:rsidRPr="00DB1E64" w:rsidRDefault="00EC7554" w:rsidP="00F80634">
      <w:pPr>
        <w:snapToGrid w:val="0"/>
        <w:jc w:val="center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熊本市</w:t>
      </w:r>
      <w:r w:rsidR="00214C81" w:rsidRPr="00DB1E64">
        <w:rPr>
          <w:rFonts w:asciiTheme="minorEastAsia" w:eastAsiaTheme="minorEastAsia" w:hAnsiTheme="minorEastAsia" w:cs="Arial Unicode MS" w:hint="eastAsia"/>
          <w:bCs/>
          <w:szCs w:val="21"/>
        </w:rPr>
        <w:t>半導体関連企業との取引拡大支援</w:t>
      </w:r>
      <w:r w:rsidRPr="00DB1E64">
        <w:rPr>
          <w:rFonts w:ascii="ＭＳ 明朝" w:hAnsi="ＭＳ 明朝" w:hint="eastAsia"/>
          <w:lang w:eastAsia="zh-TW"/>
        </w:rPr>
        <w:t>事業補助金</w:t>
      </w:r>
      <w:r w:rsidR="0048714E" w:rsidRPr="00DB1E64">
        <w:rPr>
          <w:rFonts w:ascii="ＭＳ 明朝" w:hAnsi="ＭＳ 明朝" w:hint="eastAsia"/>
          <w:lang w:eastAsia="zh-TW"/>
        </w:rPr>
        <w:t>交付申込書</w:t>
      </w:r>
    </w:p>
    <w:p w14:paraId="04B197F0" w14:textId="77777777" w:rsidR="00B50F5B" w:rsidRPr="00DB1E64" w:rsidRDefault="00B50F5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2C1E770E" w14:textId="30A70FDD" w:rsidR="00B50F5B" w:rsidRPr="00DB1E64" w:rsidRDefault="0051302B" w:rsidP="00F80634">
      <w:pPr>
        <w:snapToGrid w:val="0"/>
        <w:jc w:val="righ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年　　月　　日</w:t>
      </w:r>
    </w:p>
    <w:p w14:paraId="27CA15A6" w14:textId="77777777" w:rsidR="00B50F5B" w:rsidRPr="00DB1E64" w:rsidRDefault="00B50F5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0EAD58AD" w14:textId="77777777" w:rsidR="00B50F5B" w:rsidRPr="00DB1E64" w:rsidRDefault="0051302B" w:rsidP="00F80634">
      <w:pPr>
        <w:snapToGrid w:val="0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 xml:space="preserve">　熊本市長　</w:t>
      </w:r>
      <w:r w:rsidR="00310F7E" w:rsidRPr="00DB1E64">
        <w:rPr>
          <w:rFonts w:ascii="ＭＳ 明朝" w:hAnsi="ＭＳ 明朝" w:hint="eastAsia"/>
          <w:lang w:eastAsia="zh-TW"/>
        </w:rPr>
        <w:t>（宛）</w:t>
      </w:r>
    </w:p>
    <w:p w14:paraId="2B2F9062" w14:textId="77777777" w:rsidR="00B50F5B" w:rsidRPr="00DB1E64" w:rsidRDefault="00B50F5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5AC2C788" w14:textId="43384517" w:rsidR="00B50F5B" w:rsidRPr="00DB1E64" w:rsidRDefault="0051302B" w:rsidP="00EB04B3">
      <w:pPr>
        <w:snapToGrid w:val="0"/>
        <w:ind w:leftChars="3084" w:left="5945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住　所　</w:t>
      </w:r>
      <w:r w:rsidR="00DB4C6B" w:rsidRPr="00DB1E64">
        <w:rPr>
          <w:rFonts w:ascii="ＭＳ 明朝" w:hAnsi="ＭＳ 明朝" w:hint="eastAsia"/>
        </w:rPr>
        <w:t xml:space="preserve">　</w:t>
      </w:r>
      <w:r w:rsidRPr="00DB1E64">
        <w:rPr>
          <w:rFonts w:ascii="ＭＳ 明朝" w:hAnsi="ＭＳ 明朝" w:hint="eastAsia"/>
        </w:rPr>
        <w:t xml:space="preserve">　　　　　　　　　　　　</w:t>
      </w:r>
    </w:p>
    <w:p w14:paraId="7D6D94A1" w14:textId="09141288" w:rsidR="00B50F5B" w:rsidRPr="00DB1E64" w:rsidRDefault="00DB4C6B" w:rsidP="00EB04B3">
      <w:pPr>
        <w:snapToGrid w:val="0"/>
        <w:ind w:leftChars="2676" w:left="5158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申込者</w:t>
      </w:r>
      <w:r w:rsidR="0051302B" w:rsidRPr="00DB1E64">
        <w:rPr>
          <w:rFonts w:ascii="ＭＳ 明朝" w:hAnsi="ＭＳ 明朝" w:hint="eastAsia"/>
          <w:lang w:eastAsia="zh-TW"/>
        </w:rPr>
        <w:t xml:space="preserve">　</w:t>
      </w:r>
      <w:r w:rsidR="00750C68" w:rsidRPr="00DB1E64">
        <w:rPr>
          <w:rFonts w:ascii="ＭＳ 明朝" w:hAnsi="ＭＳ 明朝" w:hint="eastAsia"/>
          <w:lang w:eastAsia="zh-TW"/>
        </w:rPr>
        <w:t>企業名</w:t>
      </w:r>
      <w:r w:rsidR="00145625" w:rsidRPr="00DB1E64">
        <w:rPr>
          <w:rFonts w:ascii="ＭＳ 明朝" w:hAnsi="ＭＳ 明朝" w:hint="eastAsia"/>
          <w:lang w:eastAsia="zh-TW"/>
        </w:rPr>
        <w:t xml:space="preserve">　</w:t>
      </w:r>
      <w:r w:rsidRPr="00DB1E64">
        <w:rPr>
          <w:rFonts w:ascii="ＭＳ 明朝" w:hAnsi="ＭＳ 明朝" w:hint="eastAsia"/>
          <w:lang w:eastAsia="zh-TW"/>
        </w:rPr>
        <w:t xml:space="preserve">　</w:t>
      </w:r>
      <w:r w:rsidR="0051302B" w:rsidRPr="00DB1E64">
        <w:rPr>
          <w:rFonts w:ascii="ＭＳ 明朝" w:hAnsi="ＭＳ 明朝" w:hint="eastAsia"/>
          <w:lang w:eastAsia="zh-TW"/>
        </w:rPr>
        <w:t xml:space="preserve">　　　　　　　　　　　　</w:t>
      </w:r>
    </w:p>
    <w:p w14:paraId="6FEBD7BA" w14:textId="046C2CCE" w:rsidR="00750C68" w:rsidRPr="00DB1E64" w:rsidRDefault="00750C68" w:rsidP="00EB04B3">
      <w:pPr>
        <w:snapToGrid w:val="0"/>
        <w:ind w:leftChars="3011" w:left="5804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（団体名）　　　　　　　　　　　　　</w:t>
      </w:r>
    </w:p>
    <w:p w14:paraId="45BFE27F" w14:textId="3A0FBACF" w:rsidR="00B50F5B" w:rsidRPr="00DB1E64" w:rsidRDefault="0051302B" w:rsidP="00EB04B3">
      <w:pPr>
        <w:snapToGrid w:val="0"/>
        <w:ind w:leftChars="3084" w:left="5945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代表者</w:t>
      </w:r>
      <w:r w:rsidR="00D37672" w:rsidRPr="00DB1E64">
        <w:rPr>
          <w:rFonts w:ascii="ＭＳ 明朝" w:hAnsi="ＭＳ 明朝" w:hint="eastAsia"/>
        </w:rPr>
        <w:t xml:space="preserve">　</w:t>
      </w:r>
      <w:r w:rsidRPr="00DB1E64">
        <w:rPr>
          <w:rFonts w:ascii="ＭＳ 明朝" w:hAnsi="ＭＳ 明朝" w:hint="eastAsia"/>
        </w:rPr>
        <w:t xml:space="preserve">　</w:t>
      </w:r>
      <w:r w:rsidR="00DB4C6B" w:rsidRPr="00DB1E64">
        <w:rPr>
          <w:rFonts w:ascii="ＭＳ 明朝" w:hAnsi="ＭＳ 明朝" w:hint="eastAsia"/>
        </w:rPr>
        <w:t xml:space="preserve">　</w:t>
      </w:r>
      <w:r w:rsidRPr="00DB1E64">
        <w:rPr>
          <w:rFonts w:ascii="ＭＳ 明朝" w:hAnsi="ＭＳ 明朝" w:hint="eastAsia"/>
        </w:rPr>
        <w:t xml:space="preserve">　　　　　　　　　　</w:t>
      </w:r>
      <w:r w:rsidR="00154F26" w:rsidRPr="00DB1E64">
        <w:rPr>
          <w:rFonts w:ascii="ＭＳ 明朝" w:hAnsi="ＭＳ 明朝" w:hint="eastAsia"/>
          <w:u w:color="FF0000"/>
        </w:rPr>
        <w:t xml:space="preserve">　</w:t>
      </w:r>
    </w:p>
    <w:p w14:paraId="6D60F993" w14:textId="77777777" w:rsidR="005E1978" w:rsidRPr="00DB1E64" w:rsidRDefault="005E1978" w:rsidP="00F80634">
      <w:pPr>
        <w:snapToGrid w:val="0"/>
        <w:jc w:val="left"/>
        <w:rPr>
          <w:rFonts w:ascii="ＭＳ 明朝" w:hAnsi="ＭＳ 明朝"/>
        </w:rPr>
      </w:pPr>
    </w:p>
    <w:p w14:paraId="3C537BA2" w14:textId="527E5BCD" w:rsidR="00B50F5B" w:rsidRPr="00DB1E64" w:rsidRDefault="00227495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　</w:t>
      </w:r>
      <w:r w:rsidR="00EC7554" w:rsidRPr="00DB1E64">
        <w:rPr>
          <w:rFonts w:ascii="ＭＳ 明朝" w:hAnsi="ＭＳ 明朝" w:hint="eastAsia"/>
        </w:rPr>
        <w:t>熊本市</w:t>
      </w:r>
      <w:r w:rsidR="00214C81" w:rsidRPr="00DB1E64">
        <w:rPr>
          <w:rFonts w:asciiTheme="minorEastAsia" w:eastAsiaTheme="minorEastAsia" w:hAnsiTheme="minorEastAsia" w:cs="Arial Unicode MS" w:hint="eastAsia"/>
          <w:bCs/>
          <w:szCs w:val="21"/>
        </w:rPr>
        <w:t>半導体関連企業との取引拡大支援</w:t>
      </w:r>
      <w:r w:rsidR="00EC7554" w:rsidRPr="00DB1E64">
        <w:rPr>
          <w:rFonts w:ascii="ＭＳ 明朝" w:hAnsi="ＭＳ 明朝" w:hint="eastAsia"/>
        </w:rPr>
        <w:t>事業補助金</w:t>
      </w:r>
      <w:r w:rsidR="00D37672" w:rsidRPr="00DB1E64">
        <w:rPr>
          <w:rFonts w:ascii="ＭＳ 明朝" w:hAnsi="ＭＳ 明朝" w:hint="eastAsia"/>
        </w:rPr>
        <w:t>交付要綱第</w:t>
      </w:r>
      <w:r w:rsidR="00996594" w:rsidRPr="00DB1E64">
        <w:rPr>
          <w:rFonts w:ascii="ＭＳ 明朝" w:hAnsi="ＭＳ 明朝" w:hint="eastAsia"/>
        </w:rPr>
        <w:t>９</w:t>
      </w:r>
      <w:r w:rsidR="00D37672" w:rsidRPr="00DB1E64">
        <w:rPr>
          <w:rFonts w:ascii="ＭＳ 明朝" w:hAnsi="ＭＳ 明朝" w:hint="eastAsia"/>
        </w:rPr>
        <w:t>条の規定により</w:t>
      </w:r>
      <w:r w:rsidR="005E1978" w:rsidRPr="00DB1E64">
        <w:rPr>
          <w:rFonts w:ascii="ＭＳ 明朝" w:hAnsi="ＭＳ 明朝" w:hint="eastAsia"/>
        </w:rPr>
        <w:t>、</w:t>
      </w:r>
      <w:r w:rsidR="0051302B" w:rsidRPr="00DB1E64">
        <w:rPr>
          <w:rFonts w:ascii="ＭＳ 明朝" w:hAnsi="ＭＳ 明朝" w:hint="eastAsia"/>
        </w:rPr>
        <w:t>下記のとおり</w:t>
      </w:r>
      <w:r w:rsidR="005E1978" w:rsidRPr="00DB1E64">
        <w:rPr>
          <w:rFonts w:ascii="ＭＳ 明朝" w:hAnsi="ＭＳ 明朝" w:hint="eastAsia"/>
        </w:rPr>
        <w:t>申し込みます。</w:t>
      </w:r>
    </w:p>
    <w:p w14:paraId="69BAB9CF" w14:textId="77777777" w:rsidR="00B50F5B" w:rsidRPr="00DB1E64" w:rsidRDefault="00B50F5B" w:rsidP="00F80634">
      <w:pPr>
        <w:pStyle w:val="a7"/>
        <w:snapToGrid w:val="0"/>
        <w:jc w:val="left"/>
        <w:rPr>
          <w:rFonts w:hAnsi="ＭＳ 明朝"/>
          <w:sz w:val="21"/>
        </w:rPr>
      </w:pPr>
    </w:p>
    <w:p w14:paraId="3B7730BD" w14:textId="77777777" w:rsidR="00B50F5B" w:rsidRPr="00DB1E64" w:rsidRDefault="0051302B" w:rsidP="00F80634">
      <w:pPr>
        <w:pStyle w:val="a7"/>
        <w:snapToGrid w:val="0"/>
        <w:rPr>
          <w:rFonts w:hAnsi="ＭＳ 明朝"/>
          <w:sz w:val="21"/>
        </w:rPr>
      </w:pPr>
      <w:r w:rsidRPr="00DB1E64">
        <w:rPr>
          <w:rFonts w:hAnsi="ＭＳ 明朝" w:hint="eastAsia"/>
          <w:sz w:val="21"/>
        </w:rPr>
        <w:t>記</w:t>
      </w:r>
    </w:p>
    <w:p w14:paraId="669583C5" w14:textId="77777777" w:rsidR="00B50F5B" w:rsidRPr="00DB1E64" w:rsidRDefault="00B50F5B" w:rsidP="00F80634">
      <w:pPr>
        <w:snapToGrid w:val="0"/>
        <w:jc w:val="left"/>
        <w:rPr>
          <w:rFonts w:ascii="ＭＳ 明朝" w:hAnsi="ＭＳ 明朝"/>
        </w:rPr>
      </w:pPr>
    </w:p>
    <w:p w14:paraId="10ED16DA" w14:textId="2FD76EE9" w:rsidR="009E560B" w:rsidRPr="00DB1E64" w:rsidRDefault="00A36B76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１　</w:t>
      </w:r>
      <w:r w:rsidR="0096675D" w:rsidRPr="00DB1E64">
        <w:rPr>
          <w:rFonts w:ascii="ＭＳ 明朝" w:hAnsi="ＭＳ 明朝" w:hint="eastAsia"/>
        </w:rPr>
        <w:t>補助事業の</w:t>
      </w:r>
      <w:r w:rsidRPr="00DB1E64">
        <w:rPr>
          <w:rFonts w:ascii="ＭＳ 明朝" w:hAnsi="ＭＳ 明朝" w:hint="eastAsia"/>
        </w:rPr>
        <w:t>名称</w:t>
      </w:r>
      <w:r w:rsidR="0096675D" w:rsidRPr="00DB1E64">
        <w:rPr>
          <w:rFonts w:ascii="ＭＳ 明朝" w:hAnsi="ＭＳ 明朝" w:hint="eastAsia"/>
        </w:rPr>
        <w:t xml:space="preserve">　　　　　　　</w:t>
      </w:r>
      <w:r w:rsidR="00D41C78" w:rsidRPr="00DB1E64">
        <w:rPr>
          <w:rFonts w:asciiTheme="minorEastAsia" w:eastAsiaTheme="minorEastAsia" w:hAnsiTheme="minorEastAsia" w:cs="Arial Unicode MS" w:hint="eastAsia"/>
          <w:bCs/>
          <w:szCs w:val="21"/>
        </w:rPr>
        <w:t>半導体関連企業との取引拡大支援</w:t>
      </w:r>
      <w:r w:rsidR="00660168" w:rsidRPr="00DB1E64">
        <w:rPr>
          <w:rFonts w:ascii="ＭＳ 明朝" w:hAnsi="ＭＳ 明朝" w:hint="eastAsia"/>
        </w:rPr>
        <w:t>事業</w:t>
      </w:r>
    </w:p>
    <w:p w14:paraId="72926D74" w14:textId="77777777" w:rsidR="009E560B" w:rsidRPr="00DB1E64" w:rsidRDefault="009E560B" w:rsidP="00F80634">
      <w:pPr>
        <w:snapToGrid w:val="0"/>
        <w:jc w:val="left"/>
        <w:rPr>
          <w:rFonts w:ascii="ＭＳ 明朝" w:hAnsi="ＭＳ 明朝"/>
        </w:rPr>
      </w:pPr>
    </w:p>
    <w:p w14:paraId="767DE72F" w14:textId="77777777" w:rsidR="00B50F5B" w:rsidRPr="00DB1E64" w:rsidRDefault="009E560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２</w:t>
      </w:r>
      <w:r w:rsidR="0051302B" w:rsidRPr="00DB1E64">
        <w:rPr>
          <w:rFonts w:ascii="ＭＳ 明朝" w:hAnsi="ＭＳ 明朝" w:hint="eastAsia"/>
        </w:rPr>
        <w:t xml:space="preserve">　</w:t>
      </w:r>
      <w:r w:rsidR="005E1978" w:rsidRPr="00DB1E64">
        <w:rPr>
          <w:rFonts w:ascii="ＭＳ 明朝" w:hAnsi="ＭＳ 明朝" w:hint="eastAsia"/>
        </w:rPr>
        <w:t>補助事業の内容</w:t>
      </w:r>
      <w:r w:rsidR="00FC7F75" w:rsidRPr="00DB1E64">
        <w:rPr>
          <w:rFonts w:ascii="ＭＳ 明朝" w:hAnsi="ＭＳ 明朝" w:hint="eastAsia"/>
        </w:rPr>
        <w:t xml:space="preserve">　　</w:t>
      </w:r>
      <w:r w:rsidRPr="00DB1E64">
        <w:rPr>
          <w:rFonts w:ascii="ＭＳ 明朝" w:hAnsi="ＭＳ 明朝" w:hint="eastAsia"/>
        </w:rPr>
        <w:t xml:space="preserve">　　　　</w:t>
      </w:r>
      <w:r w:rsidR="00FC7F75" w:rsidRPr="00DB1E64">
        <w:rPr>
          <w:rFonts w:ascii="ＭＳ 明朝" w:hAnsi="ＭＳ 明朝" w:hint="eastAsia"/>
        </w:rPr>
        <w:t xml:space="preserve">　</w:t>
      </w:r>
      <w:r w:rsidR="0094571C" w:rsidRPr="00DB1E64">
        <w:rPr>
          <w:rFonts w:ascii="ＭＳ 明朝" w:hAnsi="ＭＳ 明朝" w:hint="eastAsia"/>
        </w:rPr>
        <w:t>補助</w:t>
      </w:r>
      <w:r w:rsidR="00FC7F75" w:rsidRPr="00DB1E64">
        <w:rPr>
          <w:rFonts w:ascii="ＭＳ 明朝" w:hAnsi="ＭＳ 明朝" w:hint="eastAsia"/>
        </w:rPr>
        <w:t>事業計画書のとおり</w:t>
      </w:r>
    </w:p>
    <w:p w14:paraId="571AF394" w14:textId="77777777" w:rsidR="00B50F5B" w:rsidRPr="00DB1E64" w:rsidRDefault="00B50F5B" w:rsidP="00F80634">
      <w:pPr>
        <w:snapToGrid w:val="0"/>
        <w:jc w:val="left"/>
        <w:rPr>
          <w:rFonts w:ascii="ＭＳ 明朝" w:hAnsi="ＭＳ 明朝"/>
        </w:rPr>
      </w:pPr>
    </w:p>
    <w:p w14:paraId="3FFF5832" w14:textId="77777777" w:rsidR="00B50F5B" w:rsidRPr="00DB1E64" w:rsidRDefault="009E560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３</w:t>
      </w:r>
      <w:r w:rsidR="0051302B" w:rsidRPr="00DB1E64">
        <w:rPr>
          <w:rFonts w:ascii="ＭＳ 明朝" w:hAnsi="ＭＳ 明朝" w:hint="eastAsia"/>
        </w:rPr>
        <w:t xml:space="preserve">　</w:t>
      </w:r>
      <w:r w:rsidR="005E1978" w:rsidRPr="00DB1E64">
        <w:rPr>
          <w:rFonts w:ascii="ＭＳ 明朝" w:hAnsi="ＭＳ 明朝" w:hint="eastAsia"/>
        </w:rPr>
        <w:t>補助対象経費</w:t>
      </w:r>
      <w:r w:rsidR="006916B3" w:rsidRPr="00DB1E64">
        <w:rPr>
          <w:rFonts w:ascii="ＭＳ 明朝" w:hAnsi="ＭＳ 明朝" w:hint="eastAsia"/>
        </w:rPr>
        <w:t xml:space="preserve">　　　　　</w:t>
      </w:r>
      <w:r w:rsidR="00FC7F75" w:rsidRPr="00DB1E64">
        <w:rPr>
          <w:rFonts w:ascii="ＭＳ 明朝" w:hAnsi="ＭＳ 明朝" w:hint="eastAsia"/>
        </w:rPr>
        <w:t xml:space="preserve">　　　</w:t>
      </w:r>
      <w:r w:rsidR="0094571C" w:rsidRPr="00DB1E64">
        <w:rPr>
          <w:rFonts w:ascii="ＭＳ 明朝" w:hAnsi="ＭＳ 明朝" w:hint="eastAsia"/>
        </w:rPr>
        <w:t>補助事業計画書のとおり</w:t>
      </w:r>
    </w:p>
    <w:p w14:paraId="41E7516D" w14:textId="77777777" w:rsidR="00B50F5B" w:rsidRPr="00DB1E64" w:rsidRDefault="00FC7F75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　</w:t>
      </w:r>
    </w:p>
    <w:p w14:paraId="622BA593" w14:textId="77777777" w:rsidR="00B50F5B" w:rsidRPr="00DB1E64" w:rsidRDefault="009E560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４</w:t>
      </w:r>
      <w:r w:rsidR="0051302B" w:rsidRPr="00DB1E64">
        <w:rPr>
          <w:rFonts w:ascii="ＭＳ 明朝" w:hAnsi="ＭＳ 明朝" w:hint="eastAsia"/>
        </w:rPr>
        <w:t xml:space="preserve">　</w:t>
      </w:r>
      <w:r w:rsidR="006A4287" w:rsidRPr="00DB1E64">
        <w:rPr>
          <w:rFonts w:ascii="ＭＳ 明朝" w:hAnsi="ＭＳ 明朝" w:hint="eastAsia"/>
        </w:rPr>
        <w:t>補助金の交付申込額</w:t>
      </w:r>
      <w:r w:rsidR="006916B3" w:rsidRPr="00DB1E64">
        <w:rPr>
          <w:rFonts w:ascii="ＭＳ 明朝" w:hAnsi="ＭＳ 明朝" w:hint="eastAsia"/>
        </w:rPr>
        <w:t xml:space="preserve">　</w:t>
      </w:r>
      <w:r w:rsidR="00FC7F75" w:rsidRPr="00DB1E64">
        <w:rPr>
          <w:rFonts w:ascii="ＭＳ 明朝" w:hAnsi="ＭＳ 明朝" w:hint="eastAsia"/>
        </w:rPr>
        <w:t xml:space="preserve">　　　　</w:t>
      </w:r>
      <w:r w:rsidR="0094571C" w:rsidRPr="00DB1E64">
        <w:rPr>
          <w:rFonts w:ascii="ＭＳ 明朝" w:hAnsi="ＭＳ 明朝" w:hint="eastAsia"/>
        </w:rPr>
        <w:t>補助事業計画書のとおり</w:t>
      </w:r>
    </w:p>
    <w:p w14:paraId="3F7BF695" w14:textId="77777777" w:rsidR="0094571C" w:rsidRPr="00DB1E64" w:rsidRDefault="0094571C" w:rsidP="00F80634">
      <w:pPr>
        <w:snapToGrid w:val="0"/>
        <w:jc w:val="left"/>
        <w:rPr>
          <w:rFonts w:ascii="ＭＳ 明朝" w:hAnsi="ＭＳ 明朝"/>
        </w:rPr>
      </w:pPr>
    </w:p>
    <w:p w14:paraId="11AF877A" w14:textId="77777777" w:rsidR="006916B3" w:rsidRPr="00DB1E64" w:rsidRDefault="00750C68" w:rsidP="00F80634">
      <w:pPr>
        <w:snapToGrid w:val="0"/>
        <w:ind w:left="193" w:hangingChars="100" w:hanging="193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５</w:t>
      </w:r>
      <w:r w:rsidR="0051302B" w:rsidRPr="00DB1E64">
        <w:rPr>
          <w:rFonts w:ascii="ＭＳ 明朝" w:hAnsi="ＭＳ 明朝" w:hint="eastAsia"/>
          <w:lang w:eastAsia="zh-TW"/>
        </w:rPr>
        <w:t xml:space="preserve">　添付資料</w:t>
      </w:r>
    </w:p>
    <w:p w14:paraId="15ED0287" w14:textId="77777777" w:rsidR="00E44978" w:rsidRPr="00DB1E64" w:rsidRDefault="00A36B76" w:rsidP="00F80634">
      <w:pPr>
        <w:snapToGrid w:val="0"/>
        <w:ind w:leftChars="100" w:left="193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（１）補助事業計画書</w:t>
      </w:r>
    </w:p>
    <w:p w14:paraId="4086B927" w14:textId="77777777" w:rsidR="006A4631" w:rsidRPr="00DB1E64" w:rsidRDefault="00E44978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  <w:lang w:eastAsia="zh-TW"/>
        </w:rPr>
        <w:t xml:space="preserve">　</w:t>
      </w:r>
      <w:r w:rsidRPr="00DB1E64">
        <w:rPr>
          <w:rFonts w:ascii="ＭＳ 明朝" w:hAnsi="ＭＳ 明朝" w:hint="eastAsia"/>
        </w:rPr>
        <w:t>（２）</w:t>
      </w:r>
      <w:r w:rsidR="00170C0F" w:rsidRPr="00DB1E64">
        <w:rPr>
          <w:rFonts w:ascii="ＭＳ 明朝" w:hAnsi="ＭＳ 明朝" w:hint="eastAsia"/>
        </w:rPr>
        <w:t>補助要件に適合することを確認するための補足資料</w:t>
      </w:r>
    </w:p>
    <w:p w14:paraId="0B79EB48" w14:textId="77777777" w:rsidR="00E44978" w:rsidRPr="00DB1E64" w:rsidRDefault="00A36B76" w:rsidP="00F80634">
      <w:pPr>
        <w:snapToGrid w:val="0"/>
        <w:ind w:firstLineChars="100" w:firstLine="193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（</w:t>
      </w:r>
      <w:r w:rsidR="003D1E87" w:rsidRPr="00DB1E64">
        <w:rPr>
          <w:rFonts w:ascii="ＭＳ 明朝" w:hAnsi="ＭＳ 明朝" w:hint="eastAsia"/>
        </w:rPr>
        <w:t>３</w:t>
      </w:r>
      <w:r w:rsidRPr="00DB1E64">
        <w:rPr>
          <w:rFonts w:ascii="ＭＳ 明朝" w:hAnsi="ＭＳ 明朝" w:hint="eastAsia"/>
        </w:rPr>
        <w:t>）補助対象経費に係る見積書</w:t>
      </w:r>
    </w:p>
    <w:p w14:paraId="5F43E206" w14:textId="77777777" w:rsidR="00E44978" w:rsidRPr="00DB1E64" w:rsidRDefault="00A36B76" w:rsidP="00F80634">
      <w:pPr>
        <w:snapToGrid w:val="0"/>
        <w:ind w:firstLineChars="100" w:firstLine="193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（</w:t>
      </w:r>
      <w:r w:rsidR="003D1E87" w:rsidRPr="00DB1E64">
        <w:rPr>
          <w:rFonts w:ascii="ＭＳ 明朝" w:hAnsi="ＭＳ 明朝" w:hint="eastAsia"/>
          <w:lang w:eastAsia="zh-TW"/>
        </w:rPr>
        <w:t>４</w:t>
      </w:r>
      <w:r w:rsidRPr="00DB1E64">
        <w:rPr>
          <w:rFonts w:ascii="ＭＳ 明朝" w:hAnsi="ＭＳ 明朝" w:hint="eastAsia"/>
          <w:lang w:eastAsia="zh-TW"/>
        </w:rPr>
        <w:t>）市税滞納有無調査承諾書</w:t>
      </w:r>
    </w:p>
    <w:p w14:paraId="4A42FB36" w14:textId="77777777" w:rsidR="00E44978" w:rsidRPr="00DB1E64" w:rsidRDefault="00A36B76" w:rsidP="00F80634">
      <w:pPr>
        <w:snapToGrid w:val="0"/>
        <w:ind w:firstLineChars="100" w:firstLine="193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（</w:t>
      </w:r>
      <w:r w:rsidR="003D1E87" w:rsidRPr="00DB1E64">
        <w:rPr>
          <w:rFonts w:ascii="ＭＳ 明朝" w:hAnsi="ＭＳ 明朝" w:hint="eastAsia"/>
        </w:rPr>
        <w:t>５</w:t>
      </w:r>
      <w:r w:rsidRPr="00DB1E64">
        <w:rPr>
          <w:rFonts w:ascii="ＭＳ 明朝" w:hAnsi="ＭＳ 明朝" w:hint="eastAsia"/>
        </w:rPr>
        <w:t>）その他市長が必要と認める書類</w:t>
      </w:r>
    </w:p>
    <w:bookmarkEnd w:id="0"/>
    <w:p w14:paraId="06AC2A33" w14:textId="42F6E251" w:rsidR="008906D8" w:rsidRPr="00DB1E64" w:rsidRDefault="008906D8" w:rsidP="00F80634">
      <w:pPr>
        <w:snapToGrid w:val="0"/>
        <w:jc w:val="left"/>
        <w:rPr>
          <w:rFonts w:ascii="ＭＳ 明朝" w:hAnsi="ＭＳ 明朝"/>
        </w:rPr>
      </w:pPr>
    </w:p>
    <w:sectPr w:rsidR="008906D8" w:rsidRPr="00DB1E64" w:rsidSect="005B63D7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E35F" w14:textId="77777777" w:rsidR="004E291A" w:rsidRDefault="004E291A" w:rsidP="00026DAE">
      <w:r>
        <w:separator/>
      </w:r>
    </w:p>
  </w:endnote>
  <w:endnote w:type="continuationSeparator" w:id="0">
    <w:p w14:paraId="4A4977D9" w14:textId="77777777" w:rsidR="004E291A" w:rsidRDefault="004E291A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975B" w14:textId="77777777" w:rsidR="004E291A" w:rsidRDefault="004E291A" w:rsidP="00026DAE">
      <w:r>
        <w:separator/>
      </w:r>
    </w:p>
  </w:footnote>
  <w:footnote w:type="continuationSeparator" w:id="0">
    <w:p w14:paraId="76A37CB5" w14:textId="77777777" w:rsidR="004E291A" w:rsidRDefault="004E291A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067"/>
        </w:tabs>
        <w:ind w:left="1067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CA4542"/>
    <w:multiLevelType w:val="hybridMultilevel"/>
    <w:tmpl w:val="D9BC9B66"/>
    <w:lvl w:ilvl="0" w:tplc="9D3A29C6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5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73517648">
    <w:abstractNumId w:val="19"/>
  </w:num>
  <w:num w:numId="2" w16cid:durableId="1424105389">
    <w:abstractNumId w:val="12"/>
  </w:num>
  <w:num w:numId="3" w16cid:durableId="1018429681">
    <w:abstractNumId w:val="0"/>
  </w:num>
  <w:num w:numId="4" w16cid:durableId="1485047120">
    <w:abstractNumId w:val="4"/>
  </w:num>
  <w:num w:numId="5" w16cid:durableId="1131943534">
    <w:abstractNumId w:val="6"/>
  </w:num>
  <w:num w:numId="6" w16cid:durableId="970016876">
    <w:abstractNumId w:val="23"/>
  </w:num>
  <w:num w:numId="7" w16cid:durableId="1176962907">
    <w:abstractNumId w:val="9"/>
  </w:num>
  <w:num w:numId="8" w16cid:durableId="439495583">
    <w:abstractNumId w:val="8"/>
  </w:num>
  <w:num w:numId="9" w16cid:durableId="2128501261">
    <w:abstractNumId w:val="16"/>
  </w:num>
  <w:num w:numId="10" w16cid:durableId="176190207">
    <w:abstractNumId w:val="5"/>
  </w:num>
  <w:num w:numId="11" w16cid:durableId="99761695">
    <w:abstractNumId w:val="25"/>
  </w:num>
  <w:num w:numId="12" w16cid:durableId="591011575">
    <w:abstractNumId w:val="17"/>
  </w:num>
  <w:num w:numId="13" w16cid:durableId="1867020569">
    <w:abstractNumId w:val="27"/>
  </w:num>
  <w:num w:numId="14" w16cid:durableId="1225019615">
    <w:abstractNumId w:val="22"/>
  </w:num>
  <w:num w:numId="15" w16cid:durableId="1341007685">
    <w:abstractNumId w:val="26"/>
  </w:num>
  <w:num w:numId="16" w16cid:durableId="2030527160">
    <w:abstractNumId w:val="10"/>
  </w:num>
  <w:num w:numId="17" w16cid:durableId="1161001886">
    <w:abstractNumId w:val="15"/>
  </w:num>
  <w:num w:numId="18" w16cid:durableId="20208313">
    <w:abstractNumId w:val="28"/>
  </w:num>
  <w:num w:numId="19" w16cid:durableId="1600288343">
    <w:abstractNumId w:val="3"/>
  </w:num>
  <w:num w:numId="20" w16cid:durableId="1370380163">
    <w:abstractNumId w:val="7"/>
  </w:num>
  <w:num w:numId="21" w16cid:durableId="2141412231">
    <w:abstractNumId w:val="13"/>
  </w:num>
  <w:num w:numId="22" w16cid:durableId="1810517696">
    <w:abstractNumId w:val="20"/>
  </w:num>
  <w:num w:numId="23" w16cid:durableId="1840189579">
    <w:abstractNumId w:val="18"/>
  </w:num>
  <w:num w:numId="24" w16cid:durableId="1693528623">
    <w:abstractNumId w:val="1"/>
  </w:num>
  <w:num w:numId="25" w16cid:durableId="1915552346">
    <w:abstractNumId w:val="21"/>
  </w:num>
  <w:num w:numId="26" w16cid:durableId="442580264">
    <w:abstractNumId w:val="2"/>
  </w:num>
  <w:num w:numId="27" w16cid:durableId="1084649712">
    <w:abstractNumId w:val="14"/>
  </w:num>
  <w:num w:numId="28" w16cid:durableId="656374316">
    <w:abstractNumId w:val="11"/>
  </w:num>
  <w:num w:numId="29" w16cid:durableId="713119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0711A"/>
    <w:rsid w:val="00010F62"/>
    <w:rsid w:val="000137D6"/>
    <w:rsid w:val="00024A1E"/>
    <w:rsid w:val="000264B1"/>
    <w:rsid w:val="00026DAE"/>
    <w:rsid w:val="00031306"/>
    <w:rsid w:val="00032B5A"/>
    <w:rsid w:val="00037DB5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81500"/>
    <w:rsid w:val="00082DC9"/>
    <w:rsid w:val="00094D1D"/>
    <w:rsid w:val="000A1310"/>
    <w:rsid w:val="000A1EB0"/>
    <w:rsid w:val="000A2EF8"/>
    <w:rsid w:val="000A7A79"/>
    <w:rsid w:val="000B1B89"/>
    <w:rsid w:val="000B2FAB"/>
    <w:rsid w:val="000B7E94"/>
    <w:rsid w:val="000D0D74"/>
    <w:rsid w:val="000D1B1D"/>
    <w:rsid w:val="000D3698"/>
    <w:rsid w:val="000D51D1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01F7"/>
    <w:rsid w:val="001114D9"/>
    <w:rsid w:val="001172A9"/>
    <w:rsid w:val="00120B2A"/>
    <w:rsid w:val="001255B6"/>
    <w:rsid w:val="0012777C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4F26"/>
    <w:rsid w:val="00156116"/>
    <w:rsid w:val="00161E67"/>
    <w:rsid w:val="001704EC"/>
    <w:rsid w:val="00170C0F"/>
    <w:rsid w:val="00171F07"/>
    <w:rsid w:val="001763B7"/>
    <w:rsid w:val="00183405"/>
    <w:rsid w:val="00187878"/>
    <w:rsid w:val="00187F55"/>
    <w:rsid w:val="00196C45"/>
    <w:rsid w:val="001A28CB"/>
    <w:rsid w:val="001B3ECA"/>
    <w:rsid w:val="001B44DD"/>
    <w:rsid w:val="001C317A"/>
    <w:rsid w:val="001C4959"/>
    <w:rsid w:val="001D2BEA"/>
    <w:rsid w:val="001D2E45"/>
    <w:rsid w:val="001D5BE4"/>
    <w:rsid w:val="001D671E"/>
    <w:rsid w:val="001E1ECE"/>
    <w:rsid w:val="001E6A71"/>
    <w:rsid w:val="0020074E"/>
    <w:rsid w:val="00205A76"/>
    <w:rsid w:val="0021195D"/>
    <w:rsid w:val="00214C81"/>
    <w:rsid w:val="00223F87"/>
    <w:rsid w:val="00225ADD"/>
    <w:rsid w:val="00227495"/>
    <w:rsid w:val="00235B0D"/>
    <w:rsid w:val="00235E2A"/>
    <w:rsid w:val="00237C3C"/>
    <w:rsid w:val="0024114E"/>
    <w:rsid w:val="002449B9"/>
    <w:rsid w:val="00245842"/>
    <w:rsid w:val="00251085"/>
    <w:rsid w:val="00255024"/>
    <w:rsid w:val="00266E60"/>
    <w:rsid w:val="00275D1F"/>
    <w:rsid w:val="00286C3F"/>
    <w:rsid w:val="00287E29"/>
    <w:rsid w:val="002911AB"/>
    <w:rsid w:val="00293ED6"/>
    <w:rsid w:val="002A098E"/>
    <w:rsid w:val="002A4584"/>
    <w:rsid w:val="002A6FC3"/>
    <w:rsid w:val="002B0CBD"/>
    <w:rsid w:val="002B16A2"/>
    <w:rsid w:val="002B2730"/>
    <w:rsid w:val="002C02EA"/>
    <w:rsid w:val="002C1093"/>
    <w:rsid w:val="002C4138"/>
    <w:rsid w:val="002D2FDE"/>
    <w:rsid w:val="002D3413"/>
    <w:rsid w:val="002E0E88"/>
    <w:rsid w:val="002E171A"/>
    <w:rsid w:val="002E259D"/>
    <w:rsid w:val="002F133F"/>
    <w:rsid w:val="002F3E4D"/>
    <w:rsid w:val="00300DD1"/>
    <w:rsid w:val="0030142D"/>
    <w:rsid w:val="00301AD5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4CC9"/>
    <w:rsid w:val="0034598E"/>
    <w:rsid w:val="00352C15"/>
    <w:rsid w:val="003539E5"/>
    <w:rsid w:val="00361042"/>
    <w:rsid w:val="00361CF8"/>
    <w:rsid w:val="00361E04"/>
    <w:rsid w:val="00364B36"/>
    <w:rsid w:val="00367326"/>
    <w:rsid w:val="00382905"/>
    <w:rsid w:val="003A14EE"/>
    <w:rsid w:val="003A45BD"/>
    <w:rsid w:val="003A5EF3"/>
    <w:rsid w:val="003B67D3"/>
    <w:rsid w:val="003B789D"/>
    <w:rsid w:val="003C15F0"/>
    <w:rsid w:val="003C3F0A"/>
    <w:rsid w:val="003C612D"/>
    <w:rsid w:val="003D1E87"/>
    <w:rsid w:val="003D3610"/>
    <w:rsid w:val="003D4868"/>
    <w:rsid w:val="003D5E61"/>
    <w:rsid w:val="003D652C"/>
    <w:rsid w:val="003D70E6"/>
    <w:rsid w:val="003E1943"/>
    <w:rsid w:val="003E6CE9"/>
    <w:rsid w:val="003F1A5E"/>
    <w:rsid w:val="00401747"/>
    <w:rsid w:val="0040317A"/>
    <w:rsid w:val="00403FCD"/>
    <w:rsid w:val="004155D0"/>
    <w:rsid w:val="00420C0F"/>
    <w:rsid w:val="004230A1"/>
    <w:rsid w:val="00436AB9"/>
    <w:rsid w:val="00444F69"/>
    <w:rsid w:val="00447955"/>
    <w:rsid w:val="00454696"/>
    <w:rsid w:val="004555D2"/>
    <w:rsid w:val="0045675A"/>
    <w:rsid w:val="004571CC"/>
    <w:rsid w:val="004573E8"/>
    <w:rsid w:val="00460722"/>
    <w:rsid w:val="00462540"/>
    <w:rsid w:val="0046708B"/>
    <w:rsid w:val="00467A69"/>
    <w:rsid w:val="00482770"/>
    <w:rsid w:val="004870AB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2FCD"/>
    <w:rsid w:val="004C458E"/>
    <w:rsid w:val="004C47FF"/>
    <w:rsid w:val="004C6ECD"/>
    <w:rsid w:val="004D1C1F"/>
    <w:rsid w:val="004E241A"/>
    <w:rsid w:val="004E291A"/>
    <w:rsid w:val="004F588A"/>
    <w:rsid w:val="005044A4"/>
    <w:rsid w:val="00505038"/>
    <w:rsid w:val="00511F96"/>
    <w:rsid w:val="0051302B"/>
    <w:rsid w:val="00514815"/>
    <w:rsid w:val="0051660B"/>
    <w:rsid w:val="00516998"/>
    <w:rsid w:val="00520C6B"/>
    <w:rsid w:val="00524E12"/>
    <w:rsid w:val="00525203"/>
    <w:rsid w:val="005256AB"/>
    <w:rsid w:val="00526289"/>
    <w:rsid w:val="00532042"/>
    <w:rsid w:val="00533C52"/>
    <w:rsid w:val="005346DA"/>
    <w:rsid w:val="00547149"/>
    <w:rsid w:val="00552A2D"/>
    <w:rsid w:val="0055404C"/>
    <w:rsid w:val="005622E3"/>
    <w:rsid w:val="00565EEA"/>
    <w:rsid w:val="00571734"/>
    <w:rsid w:val="005765F5"/>
    <w:rsid w:val="00577F82"/>
    <w:rsid w:val="00582996"/>
    <w:rsid w:val="00590A23"/>
    <w:rsid w:val="00591FB6"/>
    <w:rsid w:val="00595F92"/>
    <w:rsid w:val="00597E15"/>
    <w:rsid w:val="005A1EC2"/>
    <w:rsid w:val="005B2F71"/>
    <w:rsid w:val="005B40BF"/>
    <w:rsid w:val="005B5071"/>
    <w:rsid w:val="005B63D7"/>
    <w:rsid w:val="005C1B28"/>
    <w:rsid w:val="005C559D"/>
    <w:rsid w:val="005D0D73"/>
    <w:rsid w:val="005D29C5"/>
    <w:rsid w:val="005D7726"/>
    <w:rsid w:val="005E1978"/>
    <w:rsid w:val="005E3468"/>
    <w:rsid w:val="005E42E2"/>
    <w:rsid w:val="005F5383"/>
    <w:rsid w:val="005F676F"/>
    <w:rsid w:val="00604048"/>
    <w:rsid w:val="006077E6"/>
    <w:rsid w:val="006124B4"/>
    <w:rsid w:val="00614FA6"/>
    <w:rsid w:val="00615C88"/>
    <w:rsid w:val="00620DA5"/>
    <w:rsid w:val="00622AAD"/>
    <w:rsid w:val="00626EB6"/>
    <w:rsid w:val="0063138D"/>
    <w:rsid w:val="0063350C"/>
    <w:rsid w:val="00641098"/>
    <w:rsid w:val="00642478"/>
    <w:rsid w:val="00646CFD"/>
    <w:rsid w:val="00651FAE"/>
    <w:rsid w:val="006520AF"/>
    <w:rsid w:val="006526DA"/>
    <w:rsid w:val="00660168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01EC"/>
    <w:rsid w:val="006912EE"/>
    <w:rsid w:val="006916B3"/>
    <w:rsid w:val="0069259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D4540"/>
    <w:rsid w:val="006E0ACF"/>
    <w:rsid w:val="006F2A4F"/>
    <w:rsid w:val="006F60B1"/>
    <w:rsid w:val="006F6D73"/>
    <w:rsid w:val="00711ADD"/>
    <w:rsid w:val="00712A21"/>
    <w:rsid w:val="0072723E"/>
    <w:rsid w:val="0073180B"/>
    <w:rsid w:val="007342CB"/>
    <w:rsid w:val="00734FF1"/>
    <w:rsid w:val="00736BE4"/>
    <w:rsid w:val="0074013A"/>
    <w:rsid w:val="00750C68"/>
    <w:rsid w:val="00751A9A"/>
    <w:rsid w:val="0076223A"/>
    <w:rsid w:val="007645A9"/>
    <w:rsid w:val="007648D8"/>
    <w:rsid w:val="00765228"/>
    <w:rsid w:val="00767AA5"/>
    <w:rsid w:val="0078170A"/>
    <w:rsid w:val="00781D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2BE2"/>
    <w:rsid w:val="008271E7"/>
    <w:rsid w:val="00827338"/>
    <w:rsid w:val="0083056C"/>
    <w:rsid w:val="00836667"/>
    <w:rsid w:val="00844380"/>
    <w:rsid w:val="0084597B"/>
    <w:rsid w:val="0085200D"/>
    <w:rsid w:val="00852543"/>
    <w:rsid w:val="00853579"/>
    <w:rsid w:val="00866EBC"/>
    <w:rsid w:val="0087015C"/>
    <w:rsid w:val="0087124C"/>
    <w:rsid w:val="0087326E"/>
    <w:rsid w:val="00875208"/>
    <w:rsid w:val="00875816"/>
    <w:rsid w:val="00876577"/>
    <w:rsid w:val="0087753A"/>
    <w:rsid w:val="00881727"/>
    <w:rsid w:val="00884292"/>
    <w:rsid w:val="008843BC"/>
    <w:rsid w:val="008906D8"/>
    <w:rsid w:val="0089627F"/>
    <w:rsid w:val="00896DE1"/>
    <w:rsid w:val="00896E8C"/>
    <w:rsid w:val="00897FDE"/>
    <w:rsid w:val="008A281A"/>
    <w:rsid w:val="008A56BE"/>
    <w:rsid w:val="008B3639"/>
    <w:rsid w:val="008B7B85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62C3"/>
    <w:rsid w:val="009006C6"/>
    <w:rsid w:val="00902B8F"/>
    <w:rsid w:val="009105B4"/>
    <w:rsid w:val="00911EB1"/>
    <w:rsid w:val="00925543"/>
    <w:rsid w:val="0093181F"/>
    <w:rsid w:val="00937275"/>
    <w:rsid w:val="0094571C"/>
    <w:rsid w:val="0095083A"/>
    <w:rsid w:val="0095287D"/>
    <w:rsid w:val="009528AE"/>
    <w:rsid w:val="00953701"/>
    <w:rsid w:val="009540C7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963B5"/>
    <w:rsid w:val="00996594"/>
    <w:rsid w:val="00996B0F"/>
    <w:rsid w:val="009A1968"/>
    <w:rsid w:val="009A2812"/>
    <w:rsid w:val="009A4989"/>
    <w:rsid w:val="009B4B1A"/>
    <w:rsid w:val="009C45D5"/>
    <w:rsid w:val="009E0EC5"/>
    <w:rsid w:val="009E46B9"/>
    <w:rsid w:val="009E560B"/>
    <w:rsid w:val="00A20264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6321B"/>
    <w:rsid w:val="00A701C7"/>
    <w:rsid w:val="00A70EF1"/>
    <w:rsid w:val="00A73CC7"/>
    <w:rsid w:val="00A7665D"/>
    <w:rsid w:val="00A76AC0"/>
    <w:rsid w:val="00A80CA7"/>
    <w:rsid w:val="00A83E79"/>
    <w:rsid w:val="00A97322"/>
    <w:rsid w:val="00A97BC3"/>
    <w:rsid w:val="00A97EA2"/>
    <w:rsid w:val="00AA6179"/>
    <w:rsid w:val="00AA6C5F"/>
    <w:rsid w:val="00AB4CB6"/>
    <w:rsid w:val="00AC019E"/>
    <w:rsid w:val="00AC0531"/>
    <w:rsid w:val="00AC2F52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46B"/>
    <w:rsid w:val="00B45E5F"/>
    <w:rsid w:val="00B50F5B"/>
    <w:rsid w:val="00B60881"/>
    <w:rsid w:val="00B6165F"/>
    <w:rsid w:val="00B64F3B"/>
    <w:rsid w:val="00B74374"/>
    <w:rsid w:val="00B75DA5"/>
    <w:rsid w:val="00B761E8"/>
    <w:rsid w:val="00B7780F"/>
    <w:rsid w:val="00B779C2"/>
    <w:rsid w:val="00B906C5"/>
    <w:rsid w:val="00B92722"/>
    <w:rsid w:val="00B92DCB"/>
    <w:rsid w:val="00B97455"/>
    <w:rsid w:val="00B97F70"/>
    <w:rsid w:val="00BA0E98"/>
    <w:rsid w:val="00BA72DE"/>
    <w:rsid w:val="00BB1C1B"/>
    <w:rsid w:val="00BB442F"/>
    <w:rsid w:val="00BC3715"/>
    <w:rsid w:val="00BC6C45"/>
    <w:rsid w:val="00BD3444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26DEC"/>
    <w:rsid w:val="00C3145A"/>
    <w:rsid w:val="00C5544A"/>
    <w:rsid w:val="00C61749"/>
    <w:rsid w:val="00C618F2"/>
    <w:rsid w:val="00C72CE0"/>
    <w:rsid w:val="00C75099"/>
    <w:rsid w:val="00C76524"/>
    <w:rsid w:val="00C82427"/>
    <w:rsid w:val="00C82642"/>
    <w:rsid w:val="00C82F1E"/>
    <w:rsid w:val="00C8521B"/>
    <w:rsid w:val="00C93F13"/>
    <w:rsid w:val="00CA0FE0"/>
    <w:rsid w:val="00CA3C67"/>
    <w:rsid w:val="00CA766E"/>
    <w:rsid w:val="00CB2BE9"/>
    <w:rsid w:val="00CB4D60"/>
    <w:rsid w:val="00CD183F"/>
    <w:rsid w:val="00CD2D94"/>
    <w:rsid w:val="00CD38EB"/>
    <w:rsid w:val="00CE0B0E"/>
    <w:rsid w:val="00CE4A49"/>
    <w:rsid w:val="00CE7E6B"/>
    <w:rsid w:val="00CF011F"/>
    <w:rsid w:val="00CF0CE9"/>
    <w:rsid w:val="00CF120D"/>
    <w:rsid w:val="00CF24D6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25F74"/>
    <w:rsid w:val="00D37672"/>
    <w:rsid w:val="00D37D43"/>
    <w:rsid w:val="00D41C78"/>
    <w:rsid w:val="00D66A7F"/>
    <w:rsid w:val="00D66E98"/>
    <w:rsid w:val="00D81D19"/>
    <w:rsid w:val="00D91328"/>
    <w:rsid w:val="00D91CCA"/>
    <w:rsid w:val="00D93C69"/>
    <w:rsid w:val="00DA3357"/>
    <w:rsid w:val="00DB1E64"/>
    <w:rsid w:val="00DB4C6B"/>
    <w:rsid w:val="00DC2B3C"/>
    <w:rsid w:val="00DC7061"/>
    <w:rsid w:val="00DC7CCC"/>
    <w:rsid w:val="00DD4691"/>
    <w:rsid w:val="00DD5586"/>
    <w:rsid w:val="00DD596E"/>
    <w:rsid w:val="00DF102D"/>
    <w:rsid w:val="00DF363A"/>
    <w:rsid w:val="00DF3B24"/>
    <w:rsid w:val="00DF3E01"/>
    <w:rsid w:val="00DF6762"/>
    <w:rsid w:val="00E07A09"/>
    <w:rsid w:val="00E16208"/>
    <w:rsid w:val="00E22D83"/>
    <w:rsid w:val="00E25907"/>
    <w:rsid w:val="00E25D9F"/>
    <w:rsid w:val="00E26F3B"/>
    <w:rsid w:val="00E331BA"/>
    <w:rsid w:val="00E36365"/>
    <w:rsid w:val="00E36611"/>
    <w:rsid w:val="00E36866"/>
    <w:rsid w:val="00E37F92"/>
    <w:rsid w:val="00E42548"/>
    <w:rsid w:val="00E437D4"/>
    <w:rsid w:val="00E44978"/>
    <w:rsid w:val="00E51307"/>
    <w:rsid w:val="00E632A2"/>
    <w:rsid w:val="00E6725A"/>
    <w:rsid w:val="00E749C6"/>
    <w:rsid w:val="00E8124B"/>
    <w:rsid w:val="00E81896"/>
    <w:rsid w:val="00E940CF"/>
    <w:rsid w:val="00E94EAD"/>
    <w:rsid w:val="00EB04B3"/>
    <w:rsid w:val="00EC44C7"/>
    <w:rsid w:val="00EC556C"/>
    <w:rsid w:val="00EC7554"/>
    <w:rsid w:val="00ED2760"/>
    <w:rsid w:val="00ED35D4"/>
    <w:rsid w:val="00EE1D03"/>
    <w:rsid w:val="00EE4045"/>
    <w:rsid w:val="00EE520A"/>
    <w:rsid w:val="00EE6B43"/>
    <w:rsid w:val="00EF0750"/>
    <w:rsid w:val="00EF0969"/>
    <w:rsid w:val="00F02272"/>
    <w:rsid w:val="00F02C4E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47E8B"/>
    <w:rsid w:val="00F53398"/>
    <w:rsid w:val="00F6191C"/>
    <w:rsid w:val="00F628F3"/>
    <w:rsid w:val="00F662DC"/>
    <w:rsid w:val="00F72336"/>
    <w:rsid w:val="00F72CC1"/>
    <w:rsid w:val="00F7347E"/>
    <w:rsid w:val="00F75AEB"/>
    <w:rsid w:val="00F76037"/>
    <w:rsid w:val="00F80634"/>
    <w:rsid w:val="00F8125E"/>
    <w:rsid w:val="00F85AFA"/>
    <w:rsid w:val="00F93CF5"/>
    <w:rsid w:val="00F94A99"/>
    <w:rsid w:val="00FA26EB"/>
    <w:rsid w:val="00FB4B74"/>
    <w:rsid w:val="00FC2E6A"/>
    <w:rsid w:val="00FC50A7"/>
    <w:rsid w:val="00FC50EC"/>
    <w:rsid w:val="00FC7F75"/>
    <w:rsid w:val="00FE33B1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4B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DA3357"/>
    <w:rPr>
      <w:iCs/>
      <w:kern w:val="2"/>
      <w:sz w:val="21"/>
      <w:szCs w:val="24"/>
    </w:rPr>
  </w:style>
  <w:style w:type="character" w:styleId="af0">
    <w:name w:val="annotation reference"/>
    <w:basedOn w:val="a0"/>
    <w:rsid w:val="00712A21"/>
    <w:rPr>
      <w:sz w:val="18"/>
      <w:szCs w:val="18"/>
    </w:rPr>
  </w:style>
  <w:style w:type="paragraph" w:styleId="af1">
    <w:name w:val="annotation text"/>
    <w:basedOn w:val="a"/>
    <w:link w:val="af2"/>
    <w:rsid w:val="00712A21"/>
    <w:pPr>
      <w:jc w:val="left"/>
    </w:pPr>
  </w:style>
  <w:style w:type="character" w:customStyle="1" w:styleId="af2">
    <w:name w:val="コメント文字列 (文字)"/>
    <w:basedOn w:val="a0"/>
    <w:link w:val="af1"/>
    <w:rsid w:val="00712A21"/>
    <w:rPr>
      <w:iCs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12A21"/>
    <w:rPr>
      <w:b/>
      <w:bCs/>
    </w:rPr>
  </w:style>
  <w:style w:type="character" w:customStyle="1" w:styleId="af4">
    <w:name w:val="コメント内容 (文字)"/>
    <w:basedOn w:val="af2"/>
    <w:link w:val="af3"/>
    <w:rsid w:val="00712A21"/>
    <w:rPr>
      <w:b/>
      <w:bCs/>
      <w:iCs/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5E3468"/>
    <w:rPr>
      <w:i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286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E0D-1444-482C-A390-35B29429A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8995-E4E1-4B07-AC0D-727B971B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D924C-465C-4610-8303-0E806CE3F124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4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37</cp:revision>
  <cp:lastPrinted>2025-03-25T08:06:00Z</cp:lastPrinted>
  <dcterms:created xsi:type="dcterms:W3CDTF">2025-03-14T08:58:00Z</dcterms:created>
  <dcterms:modified xsi:type="dcterms:W3CDTF">2026-05-0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